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1A" w:rsidRDefault="00F3119D" w:rsidP="005169F2">
      <w:pPr>
        <w:jc w:val="center"/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0F62F" wp14:editId="3FF11AAE">
                <wp:simplePos x="0" y="0"/>
                <wp:positionH relativeFrom="margin">
                  <wp:posOffset>-632460</wp:posOffset>
                </wp:positionH>
                <wp:positionV relativeFrom="paragraph">
                  <wp:posOffset>3939540</wp:posOffset>
                </wp:positionV>
                <wp:extent cx="3590925" cy="194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8"/>
                            </w:tblGrid>
                            <w:tr w:rsidR="00DD3F34" w:rsidTr="00F3119D">
                              <w:trPr>
                                <w:trHeight w:val="562"/>
                              </w:trPr>
                              <w:tc>
                                <w:tcPr>
                                  <w:tcW w:w="53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3F34" w:rsidRPr="005169F2" w:rsidRDefault="00352144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療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関</w:t>
                                  </w:r>
                                </w:p>
                              </w:tc>
                            </w:tr>
                            <w:tr w:rsidR="00DD3F34" w:rsidTr="00F3119D">
                              <w:trPr>
                                <w:trHeight w:val="2116"/>
                              </w:trPr>
                              <w:tc>
                                <w:tcPr>
                                  <w:tcW w:w="5318" w:type="dxa"/>
                                  <w:shd w:val="clear" w:color="auto" w:fill="FFFFFF" w:themeFill="background1"/>
                                </w:tcPr>
                                <w:p w:rsidR="00DD3F34" w:rsidRPr="005169F2" w:rsidRDefault="00DD3F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 w:rsidR="003521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機関名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DD3F34" w:rsidRPr="00352144" w:rsidRDefault="00DD3F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DD3F34" w:rsidRPr="005169F2" w:rsidRDefault="00DD3F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 w:rsidR="003521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DD3F34" w:rsidRDefault="00DD3F34"/>
                              </w:tc>
                            </w:tr>
                          </w:tbl>
                          <w:p w:rsidR="00DD3F34" w:rsidRDefault="00DD3F34" w:rsidP="00DD3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0F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49.8pt;margin-top:310.2pt;width:282.75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18"/>
                      </w:tblGrid>
                      <w:tr w:rsidR="00DD3F34" w:rsidTr="00F3119D">
                        <w:trPr>
                          <w:trHeight w:val="562"/>
                        </w:trPr>
                        <w:tc>
                          <w:tcPr>
                            <w:tcW w:w="5318" w:type="dxa"/>
                            <w:shd w:val="clear" w:color="auto" w:fill="FFFFFF" w:themeFill="background1"/>
                            <w:vAlign w:val="center"/>
                          </w:tcPr>
                          <w:p w:rsidR="00DD3F34" w:rsidRPr="005169F2" w:rsidRDefault="00352144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療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機関</w:t>
                            </w:r>
                          </w:p>
                        </w:tc>
                      </w:tr>
                      <w:tr w:rsidR="00DD3F34" w:rsidTr="00F3119D">
                        <w:trPr>
                          <w:trHeight w:val="2116"/>
                        </w:trPr>
                        <w:tc>
                          <w:tcPr>
                            <w:tcW w:w="5318" w:type="dxa"/>
                            <w:shd w:val="clear" w:color="auto" w:fill="FFFFFF" w:themeFill="background1"/>
                          </w:tcPr>
                          <w:p w:rsidR="00DD3F34" w:rsidRPr="005169F2" w:rsidRDefault="00DD3F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3521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機関名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DD3F34" w:rsidRPr="00352144" w:rsidRDefault="00DD3F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3F34" w:rsidRPr="005169F2" w:rsidRDefault="00DD3F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3521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DD3F34" w:rsidRDefault="00DD3F34"/>
                        </w:tc>
                      </w:tr>
                    </w:tbl>
                    <w:p w:rsidR="00DD3F34" w:rsidRDefault="00DD3F34" w:rsidP="00DD3F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C4ABE" wp14:editId="488C5F59">
                <wp:simplePos x="0" y="0"/>
                <wp:positionH relativeFrom="page">
                  <wp:posOffset>76200</wp:posOffset>
                </wp:positionH>
                <wp:positionV relativeFrom="paragraph">
                  <wp:posOffset>1967865</wp:posOffset>
                </wp:positionV>
                <wp:extent cx="4019550" cy="1943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59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7"/>
                            </w:tblGrid>
                            <w:tr w:rsidR="00352144" w:rsidTr="00F3119D">
                              <w:trPr>
                                <w:trHeight w:val="562"/>
                              </w:trPr>
                              <w:tc>
                                <w:tcPr>
                                  <w:tcW w:w="594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52144" w:rsidRPr="005169F2" w:rsidRDefault="00E47318" w:rsidP="001200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安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できる</w:t>
                                  </w:r>
                                  <w:r w:rsidR="0035214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所・人</w:t>
                                  </w:r>
                                </w:p>
                              </w:tc>
                            </w:tr>
                            <w:tr w:rsidR="00352144" w:rsidTr="00F3119D">
                              <w:trPr>
                                <w:trHeight w:val="2116"/>
                              </w:trPr>
                              <w:tc>
                                <w:tcPr>
                                  <w:tcW w:w="5947" w:type="dxa"/>
                                  <w:shd w:val="clear" w:color="auto" w:fill="FFFFFF" w:themeFill="background1"/>
                                </w:tcPr>
                                <w:p w:rsidR="00352144" w:rsidRPr="005169F2" w:rsidRDefault="003521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どこ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352144" w:rsidRPr="005169F2" w:rsidRDefault="003521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352144" w:rsidRPr="005169F2" w:rsidRDefault="003521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れと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352144" w:rsidRDefault="00352144"/>
                              </w:tc>
                            </w:tr>
                          </w:tbl>
                          <w:p w:rsidR="00352144" w:rsidRDefault="00352144" w:rsidP="00352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4ABE" id="テキスト ボックス 11" o:spid="_x0000_s1027" type="#_x0000_t202" style="position:absolute;left:0;text-align:left;margin-left:6pt;margin-top:154.95pt;width:316.5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" filled="f" stroked="f" strokeweight=".5pt">
                <v:textbox>
                  <w:txbxContent>
                    <w:tbl>
                      <w:tblPr>
                        <w:tblStyle w:val="a7"/>
                        <w:tblW w:w="5947" w:type="dxa"/>
                        <w:tblLook w:val="04A0" w:firstRow="1" w:lastRow="0" w:firstColumn="1" w:lastColumn="0" w:noHBand="0" w:noVBand="1"/>
                      </w:tblPr>
                      <w:tblGrid>
                        <w:gridCol w:w="5947"/>
                      </w:tblGrid>
                      <w:tr w:rsidR="00352144" w:rsidTr="00F3119D">
                        <w:trPr>
                          <w:trHeight w:val="562"/>
                        </w:trPr>
                        <w:tc>
                          <w:tcPr>
                            <w:tcW w:w="5947" w:type="dxa"/>
                            <w:shd w:val="clear" w:color="auto" w:fill="FFFFFF" w:themeFill="background1"/>
                            <w:vAlign w:val="center"/>
                          </w:tcPr>
                          <w:p w:rsidR="00352144" w:rsidRPr="005169F2" w:rsidRDefault="00E47318" w:rsidP="001200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きる</w:t>
                            </w:r>
                            <w:r w:rsidR="00352144">
                              <w:rPr>
                                <w:rFonts w:ascii="HG丸ｺﾞｼｯｸM-PRO" w:eastAsia="HG丸ｺﾞｼｯｸM-PRO" w:hAnsi="HG丸ｺﾞｼｯｸM-PRO"/>
                              </w:rPr>
                              <w:t>場所・人</w:t>
                            </w:r>
                          </w:p>
                        </w:tc>
                      </w:tr>
                      <w:tr w:rsidR="00352144" w:rsidTr="00F3119D">
                        <w:trPr>
                          <w:trHeight w:val="2116"/>
                        </w:trPr>
                        <w:tc>
                          <w:tcPr>
                            <w:tcW w:w="5947" w:type="dxa"/>
                            <w:shd w:val="clear" w:color="auto" w:fill="FFFFFF" w:themeFill="background1"/>
                          </w:tcPr>
                          <w:p w:rsidR="00352144" w:rsidRPr="005169F2" w:rsidRDefault="003521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352144" w:rsidRPr="005169F2" w:rsidRDefault="003521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52144" w:rsidRPr="005169F2" w:rsidRDefault="003521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れと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352144" w:rsidRDefault="00352144"/>
                        </w:tc>
                      </w:tr>
                    </w:tbl>
                    <w:p w:rsidR="00352144" w:rsidRDefault="00352144" w:rsidP="00352144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1CB35" wp14:editId="32DD9017">
                <wp:simplePos x="0" y="0"/>
                <wp:positionH relativeFrom="page">
                  <wp:align>right</wp:align>
                </wp:positionH>
                <wp:positionV relativeFrom="paragraph">
                  <wp:posOffset>2091690</wp:posOffset>
                </wp:positionV>
                <wp:extent cx="3124200" cy="1943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45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0"/>
                            </w:tblGrid>
                            <w:tr w:rsidR="00DD3F34" w:rsidTr="00F3119D">
                              <w:trPr>
                                <w:trHeight w:val="562"/>
                              </w:trPr>
                              <w:tc>
                                <w:tcPr>
                                  <w:tcW w:w="453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3F34" w:rsidRPr="005169F2" w:rsidRDefault="00352144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しいこ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好きなこ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もの</w:t>
                                  </w:r>
                                </w:p>
                              </w:tc>
                            </w:tr>
                            <w:tr w:rsidR="00DD3F34" w:rsidTr="00F3119D">
                              <w:trPr>
                                <w:trHeight w:val="2116"/>
                              </w:trPr>
                              <w:tc>
                                <w:tcPr>
                                  <w:tcW w:w="4530" w:type="dxa"/>
                                  <w:shd w:val="clear" w:color="auto" w:fill="FFFFFF" w:themeFill="background1"/>
                                </w:tcPr>
                                <w:p w:rsidR="00DD3F34" w:rsidRDefault="00DD3F34" w:rsidP="00015D99"/>
                              </w:tc>
                            </w:tr>
                          </w:tbl>
                          <w:p w:rsidR="00DD3F34" w:rsidRDefault="00DD3F34" w:rsidP="00DD3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CB35" id="テキスト ボックス 7" o:spid="_x0000_s1028" type="#_x0000_t202" style="position:absolute;left:0;text-align:left;margin-left:194.8pt;margin-top:164.7pt;width:246pt;height:153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" filled="f" stroked="f" strokeweight=".5pt">
                <v:textbox>
                  <w:txbxContent>
                    <w:tbl>
                      <w:tblPr>
                        <w:tblStyle w:val="a7"/>
                        <w:tblW w:w="4530" w:type="dxa"/>
                        <w:tblLook w:val="04A0" w:firstRow="1" w:lastRow="0" w:firstColumn="1" w:lastColumn="0" w:noHBand="0" w:noVBand="1"/>
                      </w:tblPr>
                      <w:tblGrid>
                        <w:gridCol w:w="4530"/>
                      </w:tblGrid>
                      <w:tr w:rsidR="00DD3F34" w:rsidTr="00F3119D">
                        <w:trPr>
                          <w:trHeight w:val="562"/>
                        </w:trPr>
                        <w:tc>
                          <w:tcPr>
                            <w:tcW w:w="4530" w:type="dxa"/>
                            <w:shd w:val="clear" w:color="auto" w:fill="FFFFFF" w:themeFill="background1"/>
                            <w:vAlign w:val="center"/>
                          </w:tcPr>
                          <w:p w:rsidR="00DD3F34" w:rsidRPr="005169F2" w:rsidRDefault="00352144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楽し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好きな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の</w:t>
                            </w:r>
                          </w:p>
                        </w:tc>
                      </w:tr>
                      <w:tr w:rsidR="00DD3F34" w:rsidTr="00F3119D">
                        <w:trPr>
                          <w:trHeight w:val="2116"/>
                        </w:trPr>
                        <w:tc>
                          <w:tcPr>
                            <w:tcW w:w="4530" w:type="dxa"/>
                            <w:shd w:val="clear" w:color="auto" w:fill="FFFFFF" w:themeFill="background1"/>
                          </w:tcPr>
                          <w:p w:rsidR="00DD3F34" w:rsidRDefault="00DD3F34" w:rsidP="00015D99"/>
                        </w:tc>
                      </w:tr>
                    </w:tbl>
                    <w:p w:rsidR="00DD3F34" w:rsidRDefault="00DD3F34" w:rsidP="00DD3F34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2ECE0" wp14:editId="44263227">
                <wp:simplePos x="0" y="0"/>
                <wp:positionH relativeFrom="page">
                  <wp:posOffset>4114800</wp:posOffset>
                </wp:positionH>
                <wp:positionV relativeFrom="paragraph">
                  <wp:posOffset>4091939</wp:posOffset>
                </wp:positionV>
                <wp:extent cx="6029325" cy="2181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0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8"/>
                              <w:gridCol w:w="4528"/>
                            </w:tblGrid>
                            <w:tr w:rsidR="00F3119D" w:rsidTr="00F3119D">
                              <w:trPr>
                                <w:trHeight w:val="562"/>
                              </w:trPr>
                              <w:tc>
                                <w:tcPr>
                                  <w:tcW w:w="9056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F3119D" w:rsidRPr="002C2CC3" w:rsidRDefault="002647C2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highlight w:val="yellow"/>
                                    </w:rPr>
                                  </w:pPr>
                                  <w:r w:rsidRPr="00E67A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相談</w:t>
                                  </w:r>
                                  <w:r w:rsidRPr="00E67A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や</w:t>
                                  </w:r>
                                  <w:r w:rsidRPr="00E67A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支援</w:t>
                                  </w:r>
                                  <w:r w:rsidRPr="00E67A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をしている機関</w:t>
                                  </w:r>
                                  <w:r w:rsidRPr="00E67A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E67A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市役所・</w:t>
                                  </w:r>
                                  <w:r w:rsidRPr="00E67A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障害者生活</w:t>
                                  </w:r>
                                  <w:r w:rsidRPr="00E67A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支援センター</w:t>
                                  </w:r>
                                  <w:r w:rsidRPr="00E67A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Pr="00E67A4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事業所など）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5169F2" w:rsidTr="00F3119D">
                              <w:trPr>
                                <w:trHeight w:val="2251"/>
                              </w:trPr>
                              <w:tc>
                                <w:tcPr>
                                  <w:tcW w:w="4528" w:type="dxa"/>
                                  <w:shd w:val="clear" w:color="auto" w:fill="FFFFFF" w:themeFill="background1"/>
                                </w:tcPr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3119D" w:rsidRDefault="00F31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shd w:val="clear" w:color="auto" w:fill="FFFFFF" w:themeFill="background1"/>
                                </w:tcPr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3119D" w:rsidRDefault="00F311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</w:tc>
                            </w:tr>
                          </w:tbl>
                          <w:p w:rsidR="005169F2" w:rsidRDefault="005169F2" w:rsidP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ECE0" id="テキスト ボックス 3" o:spid="_x0000_s1029" type="#_x0000_t202" style="position:absolute;left:0;text-align:left;margin-left:324pt;margin-top:322.2pt;width:474.75pt;height:1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" filled="f" stroked="f" strokeweight=".5pt">
                <v:textbox>
                  <w:txbxContent>
                    <w:tbl>
                      <w:tblPr>
                        <w:tblStyle w:val="a7"/>
                        <w:tblW w:w="9056" w:type="dxa"/>
                        <w:tblLook w:val="04A0" w:firstRow="1" w:lastRow="0" w:firstColumn="1" w:lastColumn="0" w:noHBand="0" w:noVBand="1"/>
                      </w:tblPr>
                      <w:tblGrid>
                        <w:gridCol w:w="4528"/>
                        <w:gridCol w:w="4528"/>
                      </w:tblGrid>
                      <w:tr w:rsidR="00F3119D" w:rsidTr="00F3119D">
                        <w:trPr>
                          <w:trHeight w:val="562"/>
                        </w:trPr>
                        <w:tc>
                          <w:tcPr>
                            <w:tcW w:w="9056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F3119D" w:rsidRPr="002C2CC3" w:rsidRDefault="002647C2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highlight w:val="yellow"/>
                              </w:rPr>
                            </w:pPr>
                            <w:r w:rsidRPr="00E67A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相談</w:t>
                            </w:r>
                            <w:r w:rsidRPr="00E67A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や</w:t>
                            </w:r>
                            <w:r w:rsidRPr="00E67A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支援</w:t>
                            </w:r>
                            <w:r w:rsidRPr="00E67A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している機関</w:t>
                            </w:r>
                            <w:r w:rsidRPr="00E67A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E67A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市役所・</w:t>
                            </w:r>
                            <w:r w:rsidRPr="00E67A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障害者生活</w:t>
                            </w:r>
                            <w:r w:rsidRPr="00E67A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センター</w:t>
                            </w:r>
                            <w:r w:rsidRPr="00E67A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E67A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事業所など）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5169F2" w:rsidTr="00F3119D">
                        <w:trPr>
                          <w:trHeight w:val="2251"/>
                        </w:trPr>
                        <w:tc>
                          <w:tcPr>
                            <w:tcW w:w="4528" w:type="dxa"/>
                            <w:shd w:val="clear" w:color="auto" w:fill="FFFFFF" w:themeFill="background1"/>
                          </w:tcPr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3119D" w:rsidRDefault="00F3119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</w:tc>
                        <w:tc>
                          <w:tcPr>
                            <w:tcW w:w="4528" w:type="dxa"/>
                            <w:shd w:val="clear" w:color="auto" w:fill="FFFFFF" w:themeFill="background1"/>
                          </w:tcPr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3119D" w:rsidRDefault="00F3119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</w:tc>
                      </w:tr>
                    </w:tbl>
                    <w:p w:rsidR="005169F2" w:rsidRDefault="005169F2" w:rsidP="005169F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406140</wp:posOffset>
                </wp:positionV>
                <wp:extent cx="3867150" cy="619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FFA" w:rsidRPr="00BC229E" w:rsidRDefault="00BC22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成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：　　　年　　　　月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（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776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生</w:t>
                            </w:r>
                            <w:r w:rsidR="00577606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224.7pt;margin-top:268.2pt;width:304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" filled="f" stroked="f" strokeweight=".5pt">
                <v:textbox>
                  <w:txbxContent>
                    <w:p w:rsidR="007B3FFA" w:rsidRPr="00BC229E" w:rsidRDefault="00BC22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作成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：　　　年　　　　月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（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7760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年生</w:t>
                      </w:r>
                      <w:r w:rsidR="00577606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C2164" wp14:editId="51E9C933">
                <wp:simplePos x="0" y="0"/>
                <wp:positionH relativeFrom="page">
                  <wp:align>right</wp:align>
                </wp:positionH>
                <wp:positionV relativeFrom="paragraph">
                  <wp:posOffset>-89535</wp:posOffset>
                </wp:positionV>
                <wp:extent cx="3228975" cy="2143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6"/>
                            </w:tblGrid>
                            <w:tr w:rsidR="005169F2" w:rsidTr="00F3119D">
                              <w:trPr>
                                <w:trHeight w:val="562"/>
                              </w:trPr>
                              <w:tc>
                                <w:tcPr>
                                  <w:tcW w:w="424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169F2" w:rsidRPr="005169F2" w:rsidRDefault="005169F2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相談できる場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人</w:t>
                                  </w:r>
                                </w:p>
                              </w:tc>
                            </w:tr>
                            <w:tr w:rsidR="005169F2" w:rsidTr="00F3119D">
                              <w:trPr>
                                <w:trHeight w:val="2536"/>
                              </w:trPr>
                              <w:tc>
                                <w:tcPr>
                                  <w:tcW w:w="4246" w:type="dxa"/>
                                  <w:shd w:val="clear" w:color="auto" w:fill="FFFFFF" w:themeFill="background1"/>
                                </w:tcPr>
                                <w:p w:rsidR="00E47318" w:rsidRDefault="00E473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【だれが】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家族</w:t>
                                  </w:r>
                                </w:p>
                                <w:p w:rsidR="00E47318" w:rsidRDefault="00E473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E47318" w:rsidRDefault="00E473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どこに】</w:t>
                                  </w:r>
                                </w:p>
                                <w:p w:rsidR="00E47318" w:rsidRDefault="00E473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れに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5169F2" w:rsidRPr="00E47318" w:rsidRDefault="005169F2"/>
                              </w:tc>
                            </w:tr>
                          </w:tbl>
                          <w:p w:rsidR="005169F2" w:rsidRDefault="005169F2" w:rsidP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2164" id="テキスト ボックス 5" o:spid="_x0000_s1031" type="#_x0000_t202" style="position:absolute;left:0;text-align:left;margin-left:203.05pt;margin-top:-7.05pt;width:254.25pt;height:168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6"/>
                      </w:tblGrid>
                      <w:tr w:rsidR="005169F2" w:rsidTr="00F3119D">
                        <w:trPr>
                          <w:trHeight w:val="562"/>
                        </w:trPr>
                        <w:tc>
                          <w:tcPr>
                            <w:tcW w:w="4246" w:type="dxa"/>
                            <w:shd w:val="clear" w:color="auto" w:fill="FFFFFF" w:themeFill="background1"/>
                            <w:vAlign w:val="center"/>
                          </w:tcPr>
                          <w:p w:rsidR="005169F2" w:rsidRPr="005169F2" w:rsidRDefault="005169F2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できる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人</w:t>
                            </w:r>
                          </w:p>
                        </w:tc>
                      </w:tr>
                      <w:tr w:rsidR="005169F2" w:rsidTr="00F3119D">
                        <w:trPr>
                          <w:trHeight w:val="2536"/>
                        </w:trPr>
                        <w:tc>
                          <w:tcPr>
                            <w:tcW w:w="4246" w:type="dxa"/>
                            <w:shd w:val="clear" w:color="auto" w:fill="FFFFFF" w:themeFill="background1"/>
                          </w:tcPr>
                          <w:p w:rsidR="00E47318" w:rsidRDefault="00E473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【だれが】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家族</w:t>
                            </w:r>
                          </w:p>
                          <w:p w:rsidR="00E47318" w:rsidRDefault="00E473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47318" w:rsidRDefault="00E473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どこに】</w:t>
                            </w:r>
                          </w:p>
                          <w:p w:rsidR="00E47318" w:rsidRDefault="00E473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れに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5169F2" w:rsidRPr="00E47318" w:rsidRDefault="005169F2"/>
                        </w:tc>
                      </w:tr>
                    </w:tbl>
                    <w:p w:rsidR="005169F2" w:rsidRDefault="005169F2" w:rsidP="005169F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15665</wp:posOffset>
                </wp:positionH>
                <wp:positionV relativeFrom="paragraph">
                  <wp:posOffset>-108585</wp:posOffset>
                </wp:positionV>
                <wp:extent cx="3257550" cy="1943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6"/>
                            </w:tblGrid>
                            <w:tr w:rsidR="005169F2" w:rsidTr="00F3119D">
                              <w:trPr>
                                <w:trHeight w:val="562"/>
                              </w:trPr>
                              <w:tc>
                                <w:tcPr>
                                  <w:tcW w:w="424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169F2" w:rsidRPr="005169F2" w:rsidRDefault="005169F2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医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関</w:t>
                                  </w:r>
                                </w:p>
                              </w:tc>
                            </w:tr>
                            <w:tr w:rsidR="005169F2" w:rsidTr="00F3119D">
                              <w:trPr>
                                <w:trHeight w:val="2116"/>
                              </w:trPr>
                              <w:tc>
                                <w:tcPr>
                                  <w:tcW w:w="4246" w:type="dxa"/>
                                  <w:shd w:val="clear" w:color="auto" w:fill="FFFFFF" w:themeFill="background1"/>
                                </w:tcPr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  <w:p w:rsidR="005169F2" w:rsidRDefault="005169F2"/>
                              </w:tc>
                            </w:tr>
                          </w:tbl>
                          <w:p w:rsidR="005169F2" w:rsidRDefault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268.95pt;margin-top:-8.55pt;width:256.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6"/>
                      </w:tblGrid>
                      <w:tr w:rsidR="005169F2" w:rsidTr="00F3119D">
                        <w:trPr>
                          <w:trHeight w:val="562"/>
                        </w:trPr>
                        <w:tc>
                          <w:tcPr>
                            <w:tcW w:w="4246" w:type="dxa"/>
                            <w:shd w:val="clear" w:color="auto" w:fill="FFFFFF" w:themeFill="background1"/>
                            <w:vAlign w:val="center"/>
                          </w:tcPr>
                          <w:p w:rsidR="005169F2" w:rsidRPr="005169F2" w:rsidRDefault="005169F2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機関</w:t>
                            </w:r>
                          </w:p>
                        </w:tc>
                      </w:tr>
                      <w:tr w:rsidR="005169F2" w:rsidTr="00F3119D">
                        <w:trPr>
                          <w:trHeight w:val="2116"/>
                        </w:trPr>
                        <w:tc>
                          <w:tcPr>
                            <w:tcW w:w="4246" w:type="dxa"/>
                            <w:shd w:val="clear" w:color="auto" w:fill="FFFFFF" w:themeFill="background1"/>
                          </w:tcPr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  <w:p w:rsidR="005169F2" w:rsidRDefault="005169F2"/>
                        </w:tc>
                      </w:tr>
                    </w:tbl>
                    <w:p w:rsidR="005169F2" w:rsidRDefault="005169F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46CA8" wp14:editId="608944F7">
                <wp:simplePos x="0" y="0"/>
                <wp:positionH relativeFrom="margin">
                  <wp:posOffset>-794385</wp:posOffset>
                </wp:positionH>
                <wp:positionV relativeFrom="paragraph">
                  <wp:posOffset>-3810</wp:posOffset>
                </wp:positionV>
                <wp:extent cx="4629150" cy="1943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8"/>
                              <w:gridCol w:w="1843"/>
                            </w:tblGrid>
                            <w:tr w:rsidR="00B80743" w:rsidTr="00F3119D">
                              <w:trPr>
                                <w:trHeight w:val="562"/>
                              </w:trPr>
                              <w:tc>
                                <w:tcPr>
                                  <w:tcW w:w="438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80743" w:rsidRDefault="00B80743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80743" w:rsidRDefault="00B80743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習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ごと</w:t>
                                  </w:r>
                                </w:p>
                              </w:tc>
                            </w:tr>
                            <w:tr w:rsidR="00B80743" w:rsidTr="00F3119D">
                              <w:trPr>
                                <w:trHeight w:val="2116"/>
                              </w:trPr>
                              <w:tc>
                                <w:tcPr>
                                  <w:tcW w:w="4388" w:type="dxa"/>
                                  <w:shd w:val="clear" w:color="auto" w:fill="FFFFFF" w:themeFill="background1"/>
                                </w:tcPr>
                                <w:p w:rsidR="00B80743" w:rsidRDefault="00B807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学校名】</w:t>
                                  </w:r>
                                </w:p>
                                <w:p w:rsidR="00B80743" w:rsidRDefault="00B807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B80743" w:rsidRDefault="00B80743" w:rsidP="00FA6DB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任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先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当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B80743" w:rsidRDefault="00B807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69F2" w:rsidRDefault="005169F2" w:rsidP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6CA8" id="テキスト ボックス 4" o:spid="_x0000_s1033" type="#_x0000_t202" style="position:absolute;left:0;text-align:left;margin-left:-62.55pt;margin-top:-.3pt;width:364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88"/>
                        <w:gridCol w:w="1843"/>
                      </w:tblGrid>
                      <w:tr w:rsidR="00B80743" w:rsidTr="00F3119D">
                        <w:trPr>
                          <w:trHeight w:val="562"/>
                        </w:trPr>
                        <w:tc>
                          <w:tcPr>
                            <w:tcW w:w="4388" w:type="dxa"/>
                            <w:shd w:val="clear" w:color="auto" w:fill="FFFFFF" w:themeFill="background1"/>
                            <w:vAlign w:val="center"/>
                          </w:tcPr>
                          <w:p w:rsidR="00B80743" w:rsidRDefault="00B80743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B80743" w:rsidRDefault="00B80743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習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と</w:t>
                            </w:r>
                          </w:p>
                        </w:tc>
                      </w:tr>
                      <w:tr w:rsidR="00B80743" w:rsidTr="00F3119D">
                        <w:trPr>
                          <w:trHeight w:val="2116"/>
                        </w:trPr>
                        <w:tc>
                          <w:tcPr>
                            <w:tcW w:w="4388" w:type="dxa"/>
                            <w:shd w:val="clear" w:color="auto" w:fill="FFFFFF" w:themeFill="background1"/>
                          </w:tcPr>
                          <w:p w:rsidR="00B80743" w:rsidRDefault="00B807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学校名】</w:t>
                            </w:r>
                          </w:p>
                          <w:p w:rsidR="00B80743" w:rsidRDefault="00B807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0743" w:rsidRDefault="00B80743" w:rsidP="00FA6D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任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担当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B80743" w:rsidRDefault="00B807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5169F2" w:rsidRDefault="005169F2" w:rsidP="005169F2"/>
                  </w:txbxContent>
                </v:textbox>
                <w10:wrap anchorx="margin"/>
              </v:shape>
            </w:pict>
          </mc:Fallback>
        </mc:AlternateContent>
      </w:r>
      <w:r w:rsidR="00414A6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D45176" wp14:editId="5145D8A2">
                <wp:simplePos x="0" y="0"/>
                <wp:positionH relativeFrom="margin">
                  <wp:align>left</wp:align>
                </wp:positionH>
                <wp:positionV relativeFrom="paragraph">
                  <wp:posOffset>5958840</wp:posOffset>
                </wp:positionV>
                <wp:extent cx="3543300" cy="2952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4A6F" w:rsidRPr="00972BD7" w:rsidRDefault="00414A6F" w:rsidP="00414A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のシー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一度の目安で作成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5176" id="テキスト ボックス 12" o:spid="_x0000_s1034" type="#_x0000_t202" style="position:absolute;left:0;text-align:left;margin-left:0;margin-top:469.2pt;width:279pt;height:23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" fillcolor="window" stroked="f" strokeweight=".5pt">
                <v:textbox>
                  <w:txbxContent>
                    <w:p w:rsidR="00414A6F" w:rsidRPr="00972BD7" w:rsidRDefault="00414A6F" w:rsidP="00414A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のシー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一度の目安で作成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FFA" w:rsidRPr="00DD3F34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348865</wp:posOffset>
                </wp:positionV>
                <wp:extent cx="2314575" cy="1047750"/>
                <wp:effectExtent l="19050" t="1905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CCC" w:rsidRPr="00DD3F34" w:rsidRDefault="00DD3F34" w:rsidP="00B50C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D3F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人</w:t>
                            </w:r>
                            <w:r w:rsidRPr="00DD3F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33" style="position:absolute;left:0;text-align:left;margin-left:275.7pt;margin-top:184.95pt;width:182.2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" filled="f" strokecolor="black [3213]" strokeweight="2.25pt">
                <v:stroke linestyle="thinThin" joinstyle="miter"/>
                <v:textbox>
                  <w:txbxContent>
                    <w:p w:rsidR="00B50CCC" w:rsidRPr="00DD3F34" w:rsidRDefault="00DD3F34" w:rsidP="00B50C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D3F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人</w:t>
                      </w:r>
                      <w:r w:rsidRPr="00DD3F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家族</w:t>
                      </w:r>
                    </w:p>
                  </w:txbxContent>
                </v:textbox>
              </v:roundrect>
            </w:pict>
          </mc:Fallback>
        </mc:AlternateContent>
      </w:r>
      <w:r w:rsidR="00DD3F34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0615</wp:posOffset>
                </wp:positionV>
                <wp:extent cx="7686675" cy="4067175"/>
                <wp:effectExtent l="19050" t="1905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406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256F23" id="楕円 9" o:spid="_x0000_s1026" style="position:absolute;left:0;text-align:left;margin-left:554.05pt;margin-top:87.45pt;width:605.25pt;height:320.25pt;z-index:25165926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sectPr w:rsidR="00BB151A" w:rsidSect="005169F2">
      <w:head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F2" w:rsidRDefault="005169F2" w:rsidP="005169F2">
      <w:r>
        <w:separator/>
      </w:r>
    </w:p>
  </w:endnote>
  <w:endnote w:type="continuationSeparator" w:id="0">
    <w:p w:rsidR="005169F2" w:rsidRDefault="005169F2" w:rsidP="0051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F2" w:rsidRDefault="005169F2" w:rsidP="005169F2">
      <w:r>
        <w:separator/>
      </w:r>
    </w:p>
  </w:footnote>
  <w:footnote w:type="continuationSeparator" w:id="0">
    <w:p w:rsidR="005169F2" w:rsidRDefault="005169F2" w:rsidP="0051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F2" w:rsidRPr="005169F2" w:rsidRDefault="005169F2" w:rsidP="005169F2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  <w:r w:rsidRPr="005169F2">
      <w:rPr>
        <w:rFonts w:ascii="HG丸ｺﾞｼｯｸM-PRO" w:eastAsia="HG丸ｺﾞｼｯｸM-PRO" w:hAnsi="HG丸ｺﾞｼｯｸM-PRO" w:hint="eastAsia"/>
        <w:sz w:val="32"/>
        <w:szCs w:val="32"/>
      </w:rPr>
      <w:t>あなたと家族を支えるサポートネットワーク</w:t>
    </w:r>
    <w:r w:rsidR="00554A0A">
      <w:rPr>
        <w:rFonts w:ascii="HG丸ｺﾞｼｯｸM-PRO" w:eastAsia="HG丸ｺﾞｼｯｸM-PRO" w:hAnsi="HG丸ｺﾞｼｯｸM-PRO" w:hint="eastAsia"/>
        <w:sz w:val="32"/>
        <w:szCs w:val="32"/>
      </w:rPr>
      <w:t xml:space="preserve">　－</w:t>
    </w:r>
    <w:r w:rsidR="00554A0A" w:rsidRPr="00E67A4B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学齢</w:t>
    </w:r>
    <w:r w:rsidR="007B3FFA" w:rsidRPr="00E67A4B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期</w:t>
    </w:r>
    <w:r w:rsidR="00FA6DB6">
      <w:rPr>
        <w:rFonts w:ascii="HG丸ｺﾞｼｯｸM-PRO" w:eastAsia="HG丸ｺﾞｼｯｸM-PRO" w:hAnsi="HG丸ｺﾞｼｯｸM-PRO" w:hint="eastAsia"/>
        <w:sz w:val="32"/>
        <w:szCs w:val="32"/>
      </w:rPr>
      <w:t>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1F"/>
    <w:rsid w:val="00015D99"/>
    <w:rsid w:val="001200EC"/>
    <w:rsid w:val="002647C2"/>
    <w:rsid w:val="002C2CC3"/>
    <w:rsid w:val="00352144"/>
    <w:rsid w:val="00414A6F"/>
    <w:rsid w:val="004E07D7"/>
    <w:rsid w:val="005169F2"/>
    <w:rsid w:val="00554A0A"/>
    <w:rsid w:val="00577606"/>
    <w:rsid w:val="006C79F7"/>
    <w:rsid w:val="00797782"/>
    <w:rsid w:val="007B3FFA"/>
    <w:rsid w:val="007D6F63"/>
    <w:rsid w:val="007E0EA1"/>
    <w:rsid w:val="009878B0"/>
    <w:rsid w:val="009A16C4"/>
    <w:rsid w:val="00B50CCC"/>
    <w:rsid w:val="00B80743"/>
    <w:rsid w:val="00BB031F"/>
    <w:rsid w:val="00BB151A"/>
    <w:rsid w:val="00BC229E"/>
    <w:rsid w:val="00C96A30"/>
    <w:rsid w:val="00DD3F34"/>
    <w:rsid w:val="00E47318"/>
    <w:rsid w:val="00E67A4B"/>
    <w:rsid w:val="00E67BE2"/>
    <w:rsid w:val="00F3119D"/>
    <w:rsid w:val="00FA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28A349-B3D5-47CD-ABA9-5B681E81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A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9F2"/>
  </w:style>
  <w:style w:type="paragraph" w:styleId="a5">
    <w:name w:val="footer"/>
    <w:basedOn w:val="a"/>
    <w:link w:val="a6"/>
    <w:uiPriority w:val="99"/>
    <w:unhideWhenUsed/>
    <w:rsid w:val="00516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9F2"/>
  </w:style>
  <w:style w:type="table" w:styleId="a7">
    <w:name w:val="Table Grid"/>
    <w:basedOn w:val="a1"/>
    <w:uiPriority w:val="39"/>
    <w:rsid w:val="0051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8DBA-5D70-4967-B7CF-1207972E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　のどか</dc:creator>
  <cp:keywords/>
  <dc:description/>
  <cp:lastModifiedBy>岩瀬　のどか</cp:lastModifiedBy>
  <cp:revision>27</cp:revision>
  <dcterms:created xsi:type="dcterms:W3CDTF">2021-12-14T09:48:00Z</dcterms:created>
  <dcterms:modified xsi:type="dcterms:W3CDTF">2022-07-22T05:18:00Z</dcterms:modified>
</cp:coreProperties>
</file>